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3E" w:rsidRDefault="008B761F" w:rsidP="008B761F">
      <w:pPr>
        <w:tabs>
          <w:tab w:val="left" w:pos="5040"/>
          <w:tab w:val="left" w:pos="5130"/>
          <w:tab w:val="left" w:pos="10080"/>
          <w:tab w:val="left" w:pos="15120"/>
          <w:tab w:val="left" w:pos="15210"/>
          <w:tab w:val="left" w:pos="15300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12801600" cy="758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k UP Peds Broch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698" cy="7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0D" w:rsidRDefault="006E16B8" w:rsidP="00FC0F45">
      <w:pPr>
        <w:tabs>
          <w:tab w:val="left" w:pos="5040"/>
          <w:tab w:val="left" w:pos="10080"/>
          <w:tab w:val="left" w:pos="15120"/>
        </w:tabs>
      </w:pPr>
      <w:r>
        <w:rPr>
          <w:noProof/>
        </w:rPr>
        <w:lastRenderedPageBreak/>
        <w:drawing>
          <wp:inline distT="0" distB="0" distL="0" distR="0">
            <wp:extent cx="12838176" cy="76428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ak UP Peds inside Broch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2411" cy="7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0D" w:rsidSect="00FC0F45">
      <w:pgSz w:w="20160" w:h="12240" w:orient="landscape" w:code="5"/>
      <w:pgMar w:top="144" w:right="0" w:bottom="14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E2"/>
    <w:rsid w:val="00021846"/>
    <w:rsid w:val="0014594C"/>
    <w:rsid w:val="0018648F"/>
    <w:rsid w:val="0023003D"/>
    <w:rsid w:val="00345A62"/>
    <w:rsid w:val="00417426"/>
    <w:rsid w:val="004E2474"/>
    <w:rsid w:val="004F4A3A"/>
    <w:rsid w:val="0051707E"/>
    <w:rsid w:val="005D23EE"/>
    <w:rsid w:val="0063458D"/>
    <w:rsid w:val="006E16B8"/>
    <w:rsid w:val="006F22C8"/>
    <w:rsid w:val="007B4FE2"/>
    <w:rsid w:val="007B673E"/>
    <w:rsid w:val="00831C0D"/>
    <w:rsid w:val="008B761F"/>
    <w:rsid w:val="008D4B07"/>
    <w:rsid w:val="009829F0"/>
    <w:rsid w:val="00A3165E"/>
    <w:rsid w:val="00AF306B"/>
    <w:rsid w:val="00B64116"/>
    <w:rsid w:val="00B71EE2"/>
    <w:rsid w:val="00BC696C"/>
    <w:rsid w:val="00C828E7"/>
    <w:rsid w:val="00CE0753"/>
    <w:rsid w:val="00D8223B"/>
    <w:rsid w:val="00EA3B41"/>
    <w:rsid w:val="00F53F64"/>
    <w:rsid w:val="00F930C6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7E93B-EACB-465E-8B73-A356A915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81F-0562-4761-AC80-7EE34A2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skett</dc:creator>
  <cp:keywords/>
  <dc:description/>
  <cp:lastModifiedBy>Owner</cp:lastModifiedBy>
  <cp:revision>2</cp:revision>
  <cp:lastPrinted>2015-04-28T23:31:00Z</cp:lastPrinted>
  <dcterms:created xsi:type="dcterms:W3CDTF">2015-04-28T23:35:00Z</dcterms:created>
  <dcterms:modified xsi:type="dcterms:W3CDTF">2015-04-28T23:35:00Z</dcterms:modified>
</cp:coreProperties>
</file>